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B6" w:rsidRDefault="00366791" w:rsidP="00366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shd w:val="clear" w:color="auto" w:fill="FEFFFF"/>
          <w:lang w:eastAsia="ru-RU"/>
        </w:rPr>
        <w:drawing>
          <wp:inline distT="0" distB="0" distL="0" distR="0">
            <wp:extent cx="6836410" cy="9672701"/>
            <wp:effectExtent l="0" t="0" r="0" b="0"/>
            <wp:docPr id="1" name="Рисунок 1" descr="G:\Сканы титула\Сканы Бобина\Скан_2018102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а\Сканы Бобина\Скан_20181026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EFFFF"/>
          <w:lang w:eastAsia="ru-RU"/>
        </w:rPr>
        <w:t xml:space="preserve"> </w:t>
      </w:r>
    </w:p>
    <w:p w:rsidR="00923A95" w:rsidRPr="00923A95" w:rsidRDefault="00923A95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7039A5" w:rsidRPr="00923A95" w:rsidRDefault="007039A5" w:rsidP="00B01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5D6680" w:rsidRPr="00923A95" w:rsidRDefault="005D6680" w:rsidP="00B01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7B79BE" w:rsidRDefault="005D6680" w:rsidP="005D66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</w:pPr>
      <w:r w:rsidRPr="00923A95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  <w:t xml:space="preserve">                                                        </w:t>
      </w:r>
      <w:r w:rsidR="00BE1FB6" w:rsidRPr="00923A95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  <w:t>Аннотация</w:t>
      </w:r>
    </w:p>
    <w:p w:rsidR="00923A95" w:rsidRPr="00923A95" w:rsidRDefault="00923A95" w:rsidP="005D66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B014C6" w:rsidRPr="00923A95" w:rsidRDefault="00B014C6" w:rsidP="00923A95">
      <w:pPr>
        <w:pStyle w:val="ParagraphStyle"/>
        <w:rPr>
          <w:rFonts w:ascii="Times New Roman" w:hAnsi="Times New Roman" w:cs="Times New Roman"/>
        </w:rPr>
      </w:pPr>
      <w:r w:rsidRPr="00923A95">
        <w:rPr>
          <w:rFonts w:ascii="Times New Roman" w:hAnsi="Times New Roman" w:cs="Times New Roman"/>
        </w:rPr>
        <w:t xml:space="preserve"> Рабочая программа – нормативно-управленческий документ, характеризующий систему </w:t>
      </w:r>
      <w:r w:rsidR="00923A95">
        <w:rPr>
          <w:rFonts w:ascii="Times New Roman" w:hAnsi="Times New Roman" w:cs="Times New Roman"/>
        </w:rPr>
        <w:t xml:space="preserve">   </w:t>
      </w:r>
      <w:r w:rsidRPr="00923A95">
        <w:rPr>
          <w:rFonts w:ascii="Times New Roman" w:hAnsi="Times New Roman" w:cs="Times New Roman"/>
        </w:rPr>
        <w:t>организации образовательной деятельности педагога.</w:t>
      </w:r>
    </w:p>
    <w:p w:rsidR="00923A95" w:rsidRDefault="00923A95" w:rsidP="00923A95">
      <w:pPr>
        <w:pStyle w:val="ParagraphStyle"/>
        <w:jc w:val="both"/>
        <w:rPr>
          <w:rFonts w:ascii="Times New Roman" w:hAnsi="Times New Roman" w:cs="Times New Roman"/>
        </w:rPr>
      </w:pPr>
    </w:p>
    <w:p w:rsidR="00B014C6" w:rsidRDefault="00B014C6" w:rsidP="00923A95">
      <w:pPr>
        <w:pStyle w:val="ParagraphStyle"/>
        <w:jc w:val="both"/>
        <w:rPr>
          <w:rFonts w:ascii="Times New Roman" w:hAnsi="Times New Roman" w:cs="Times New Roman"/>
        </w:rPr>
      </w:pPr>
      <w:r w:rsidRPr="00923A95">
        <w:rPr>
          <w:rFonts w:ascii="Times New Roman" w:hAnsi="Times New Roman" w:cs="Times New Roman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основного общего образования, требованиями Примерной основной образовательной программы ОУ и ориентирована на работу по программе:</w:t>
      </w:r>
    </w:p>
    <w:p w:rsidR="00923A95" w:rsidRPr="00923A95" w:rsidRDefault="00923A95" w:rsidP="00923A95">
      <w:pPr>
        <w:pStyle w:val="ParagraphStyle"/>
        <w:jc w:val="both"/>
        <w:rPr>
          <w:rFonts w:ascii="Times New Roman" w:hAnsi="Times New Roman" w:cs="Times New Roman"/>
        </w:rPr>
      </w:pPr>
    </w:p>
    <w:p w:rsidR="00B014C6" w:rsidRDefault="00B014C6" w:rsidP="00923A95">
      <w:pPr>
        <w:pStyle w:val="ParagraphStyle"/>
        <w:jc w:val="both"/>
        <w:rPr>
          <w:rFonts w:ascii="Times New Roman" w:hAnsi="Times New Roman" w:cs="Times New Roman"/>
        </w:rPr>
      </w:pPr>
      <w:r w:rsidRPr="00923A95">
        <w:rPr>
          <w:rFonts w:ascii="Times New Roman" w:hAnsi="Times New Roman" w:cs="Times New Roman"/>
          <w:iCs/>
        </w:rPr>
        <w:t>Изобразительное</w:t>
      </w:r>
      <w:r w:rsidRPr="00923A95">
        <w:rPr>
          <w:rFonts w:ascii="Times New Roman" w:hAnsi="Times New Roman" w:cs="Times New Roman"/>
        </w:rPr>
        <w:t xml:space="preserve"> искусство. Рабочие программы. Предметная линия учебников под ред. Б. М. </w:t>
      </w:r>
      <w:proofErr w:type="spellStart"/>
      <w:r w:rsidRPr="00923A95">
        <w:rPr>
          <w:rFonts w:ascii="Times New Roman" w:hAnsi="Times New Roman" w:cs="Times New Roman"/>
        </w:rPr>
        <w:t>Неменского</w:t>
      </w:r>
      <w:proofErr w:type="spellEnd"/>
      <w:r w:rsidRPr="00923A95">
        <w:rPr>
          <w:rFonts w:ascii="Times New Roman" w:hAnsi="Times New Roman" w:cs="Times New Roman"/>
        </w:rPr>
        <w:t>. 5–8 классы</w:t>
      </w:r>
      <w:proofErr w:type="gramStart"/>
      <w:r w:rsidRPr="00923A95">
        <w:rPr>
          <w:rFonts w:ascii="Times New Roman" w:hAnsi="Times New Roman" w:cs="Times New Roman"/>
        </w:rPr>
        <w:t xml:space="preserve"> :</w:t>
      </w:r>
      <w:proofErr w:type="gramEnd"/>
      <w:r w:rsidRPr="00923A95">
        <w:rPr>
          <w:rFonts w:ascii="Times New Roman" w:hAnsi="Times New Roman" w:cs="Times New Roman"/>
        </w:rPr>
        <w:t xml:space="preserve"> пособие для учителей  </w:t>
      </w:r>
      <w:proofErr w:type="spellStart"/>
      <w:r w:rsidRPr="00923A95">
        <w:rPr>
          <w:rFonts w:ascii="Times New Roman" w:hAnsi="Times New Roman" w:cs="Times New Roman"/>
        </w:rPr>
        <w:t>общеобразоват</w:t>
      </w:r>
      <w:proofErr w:type="spellEnd"/>
      <w:r w:rsidRPr="00923A95">
        <w:rPr>
          <w:rFonts w:ascii="Times New Roman" w:hAnsi="Times New Roman" w:cs="Times New Roman"/>
        </w:rPr>
        <w:t xml:space="preserve">.  учреждений  /  Б. М. </w:t>
      </w:r>
      <w:proofErr w:type="spellStart"/>
      <w:r w:rsidRPr="00923A95">
        <w:rPr>
          <w:rFonts w:ascii="Times New Roman" w:hAnsi="Times New Roman" w:cs="Times New Roman"/>
        </w:rPr>
        <w:t>Неменский</w:t>
      </w:r>
      <w:proofErr w:type="spellEnd"/>
      <w:r w:rsidRPr="00923A95">
        <w:rPr>
          <w:rFonts w:ascii="Times New Roman" w:hAnsi="Times New Roman" w:cs="Times New Roman"/>
        </w:rPr>
        <w:t xml:space="preserve">,  Л. А. </w:t>
      </w:r>
      <w:proofErr w:type="spellStart"/>
      <w:r w:rsidRPr="00923A95">
        <w:rPr>
          <w:rFonts w:ascii="Times New Roman" w:hAnsi="Times New Roman" w:cs="Times New Roman"/>
        </w:rPr>
        <w:t>Неменская</w:t>
      </w:r>
      <w:proofErr w:type="spellEnd"/>
      <w:r w:rsidRPr="00923A95">
        <w:rPr>
          <w:rFonts w:ascii="Times New Roman" w:hAnsi="Times New Roman" w:cs="Times New Roman"/>
        </w:rPr>
        <w:t>, Н. А. Горяева, А. С. Питерских. – М.</w:t>
      </w:r>
      <w:proofErr w:type="gramStart"/>
      <w:r w:rsidRPr="00923A95">
        <w:rPr>
          <w:rFonts w:ascii="Times New Roman" w:hAnsi="Times New Roman" w:cs="Times New Roman"/>
        </w:rPr>
        <w:t xml:space="preserve"> :</w:t>
      </w:r>
      <w:proofErr w:type="gramEnd"/>
      <w:r w:rsidRPr="00923A95">
        <w:rPr>
          <w:rFonts w:ascii="Times New Roman" w:hAnsi="Times New Roman" w:cs="Times New Roman"/>
        </w:rPr>
        <w:t xml:space="preserve"> Просвещение, 2014.</w:t>
      </w:r>
    </w:p>
    <w:p w:rsidR="006A48A6" w:rsidRPr="00923A95" w:rsidRDefault="006A48A6" w:rsidP="00923A95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образительное искусство : искусство в жизни </w:t>
      </w:r>
      <w:proofErr w:type="spellStart"/>
      <w:r>
        <w:rPr>
          <w:rFonts w:ascii="Times New Roman" w:hAnsi="Times New Roman" w:cs="Times New Roman"/>
        </w:rPr>
        <w:t>человека</w:t>
      </w:r>
      <w:proofErr w:type="gramStart"/>
      <w:r>
        <w:rPr>
          <w:rFonts w:ascii="Times New Roman" w:hAnsi="Times New Roman" w:cs="Times New Roman"/>
        </w:rPr>
        <w:t>:у</w:t>
      </w:r>
      <w:proofErr w:type="gramEnd"/>
      <w:r>
        <w:rPr>
          <w:rFonts w:ascii="Times New Roman" w:hAnsi="Times New Roman" w:cs="Times New Roman"/>
        </w:rPr>
        <w:t>чеб</w:t>
      </w:r>
      <w:proofErr w:type="spellEnd"/>
      <w:r>
        <w:rPr>
          <w:rFonts w:ascii="Times New Roman" w:hAnsi="Times New Roman" w:cs="Times New Roman"/>
        </w:rPr>
        <w:t xml:space="preserve">. Для 6класса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 xml:space="preserve">. Учреждений / </w:t>
      </w:r>
      <w:proofErr w:type="spellStart"/>
      <w:r>
        <w:rPr>
          <w:rFonts w:ascii="Times New Roman" w:hAnsi="Times New Roman" w:cs="Times New Roman"/>
        </w:rPr>
        <w:t>Л</w:t>
      </w:r>
      <w:proofErr w:type="gramStart"/>
      <w:r>
        <w:rPr>
          <w:rFonts w:ascii="Times New Roman" w:hAnsi="Times New Roman" w:cs="Times New Roman"/>
        </w:rPr>
        <w:t>,А</w:t>
      </w:r>
      <w:proofErr w:type="gramEnd"/>
      <w:r>
        <w:rPr>
          <w:rFonts w:ascii="Times New Roman" w:hAnsi="Times New Roman" w:cs="Times New Roman"/>
        </w:rPr>
        <w:t>.Неменская</w:t>
      </w:r>
      <w:proofErr w:type="spellEnd"/>
      <w:r>
        <w:rPr>
          <w:rFonts w:ascii="Times New Roman" w:hAnsi="Times New Roman" w:cs="Times New Roman"/>
        </w:rPr>
        <w:t xml:space="preserve">   2014</w:t>
      </w:r>
    </w:p>
    <w:p w:rsidR="007B79BE" w:rsidRPr="00923A95" w:rsidRDefault="007B79BE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</w:p>
    <w:p w:rsidR="007B79BE" w:rsidRPr="00923A95" w:rsidRDefault="007B79BE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642E93" w:rsidRPr="00923A95" w:rsidRDefault="00642E93" w:rsidP="006F5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642E93" w:rsidRPr="00923A95" w:rsidRDefault="00642E93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642E93" w:rsidRPr="00923A95" w:rsidRDefault="00642E93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6F54ED" w:rsidRPr="00923A95" w:rsidRDefault="006F54ED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6F54ED" w:rsidRPr="00923A95" w:rsidRDefault="006F54ED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6F54ED" w:rsidRPr="00923A95" w:rsidRDefault="006F54ED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6F54ED" w:rsidRPr="00923A95" w:rsidRDefault="006F54ED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6F54ED" w:rsidRPr="00923A95" w:rsidRDefault="006F54ED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7039A5" w:rsidRPr="00923A95" w:rsidRDefault="007039A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5D6680" w:rsidRPr="00923A95" w:rsidRDefault="005D6680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5D6680" w:rsidRPr="00923A95" w:rsidRDefault="005D6680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5D6680" w:rsidRPr="00923A95" w:rsidRDefault="005D6680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5D6680" w:rsidRDefault="005D6680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923A95" w:rsidRDefault="00923A9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923A95" w:rsidRDefault="00923A9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923A95" w:rsidRDefault="00923A9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923A95" w:rsidRDefault="00923A9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923A95" w:rsidRDefault="00923A9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923A95" w:rsidRPr="00923A95" w:rsidRDefault="00923A95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5D6680" w:rsidRPr="00923A95" w:rsidRDefault="005D6680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5D6680" w:rsidRPr="00923A95" w:rsidRDefault="005D6680" w:rsidP="00D90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147641" w:rsidRPr="00923A95" w:rsidRDefault="00147641" w:rsidP="00D9085B">
      <w:pPr>
        <w:pStyle w:val="af1"/>
        <w:tabs>
          <w:tab w:val="left" w:pos="284"/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47641" w:rsidRPr="00564381" w:rsidRDefault="00147641" w:rsidP="00D9085B">
      <w:pPr>
        <w:pStyle w:val="af1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3A95">
        <w:rPr>
          <w:rFonts w:ascii="Times New Roman" w:hAnsi="Times New Roman" w:cs="Times New Roman"/>
          <w:sz w:val="24"/>
          <w:szCs w:val="24"/>
        </w:rPr>
        <w:t xml:space="preserve">  </w:t>
      </w:r>
      <w:r w:rsidR="00880F27" w:rsidRPr="00923A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2137" w:rsidRPr="00923A95">
        <w:rPr>
          <w:rFonts w:ascii="Times New Roman" w:hAnsi="Times New Roman" w:cs="Times New Roman"/>
          <w:sz w:val="24"/>
          <w:szCs w:val="24"/>
        </w:rPr>
        <w:t xml:space="preserve">     </w:t>
      </w:r>
      <w:r w:rsidRPr="00923A95">
        <w:rPr>
          <w:rFonts w:ascii="Times New Roman" w:hAnsi="Times New Roman" w:cs="Times New Roman"/>
          <w:sz w:val="24"/>
          <w:szCs w:val="24"/>
        </w:rPr>
        <w:t xml:space="preserve"> </w:t>
      </w:r>
      <w:r w:rsidR="00461D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3A95">
        <w:rPr>
          <w:rFonts w:ascii="Times New Roman" w:hAnsi="Times New Roman" w:cs="Times New Roman"/>
          <w:sz w:val="24"/>
          <w:szCs w:val="24"/>
        </w:rPr>
        <w:t xml:space="preserve">  </w:t>
      </w:r>
      <w:r w:rsidRPr="00564381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.</w:t>
      </w:r>
    </w:p>
    <w:p w:rsidR="00147641" w:rsidRPr="00564381" w:rsidRDefault="00147641" w:rsidP="00D9085B">
      <w:pPr>
        <w:pStyle w:val="af1"/>
        <w:ind w:firstLine="709"/>
        <w:rPr>
          <w:rFonts w:ascii="Times New Roman" w:hAnsi="Times New Roman" w:cs="Times New Roman"/>
          <w:color w:val="003300"/>
          <w:sz w:val="24"/>
          <w:szCs w:val="24"/>
        </w:rPr>
      </w:pPr>
      <w:r w:rsidRPr="00564381">
        <w:rPr>
          <w:rFonts w:ascii="Times New Roman" w:hAnsi="Times New Roman" w:cs="Times New Roman"/>
          <w:color w:val="003300"/>
          <w:sz w:val="24"/>
          <w:szCs w:val="24"/>
        </w:rPr>
        <w:t xml:space="preserve">   </w:t>
      </w:r>
    </w:p>
    <w:p w:rsidR="00147641" w:rsidRPr="00564381" w:rsidRDefault="00147641" w:rsidP="00D9085B">
      <w:pPr>
        <w:pStyle w:val="af1"/>
        <w:ind w:firstLine="709"/>
        <w:rPr>
          <w:rFonts w:ascii="Times New Roman" w:hAnsi="Times New Roman" w:cs="Times New Roman"/>
          <w:color w:val="003300"/>
          <w:sz w:val="24"/>
          <w:szCs w:val="24"/>
        </w:rPr>
      </w:pPr>
    </w:p>
    <w:p w:rsidR="00147641" w:rsidRPr="00564381" w:rsidRDefault="00147641" w:rsidP="00D9085B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color w:val="003300"/>
          <w:sz w:val="24"/>
          <w:szCs w:val="24"/>
        </w:rPr>
        <w:t xml:space="preserve"> Одной из самых главных целей</w:t>
      </w:r>
      <w:r w:rsidRPr="0056438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64381">
        <w:rPr>
          <w:rFonts w:ascii="Times New Roman" w:hAnsi="Times New Roman" w:cs="Times New Roman"/>
          <w:sz w:val="24"/>
          <w:szCs w:val="24"/>
        </w:rPr>
        <w:t>преподавания</w:t>
      </w:r>
      <w:r w:rsidRPr="0056438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64381">
        <w:rPr>
          <w:rFonts w:ascii="Times New Roman" w:hAnsi="Times New Roman" w:cs="Times New Roman"/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147641" w:rsidRPr="00564381" w:rsidRDefault="007E6E65" w:rsidP="00D9085B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bCs/>
          <w:sz w:val="24"/>
          <w:szCs w:val="24"/>
        </w:rPr>
        <w:t>Р</w:t>
      </w:r>
      <w:r w:rsidR="00147641" w:rsidRPr="00564381">
        <w:rPr>
          <w:rFonts w:ascii="Times New Roman" w:hAnsi="Times New Roman" w:cs="Times New Roman"/>
          <w:bCs/>
          <w:sz w:val="24"/>
          <w:szCs w:val="24"/>
        </w:rPr>
        <w:t>азвитие</w:t>
      </w:r>
      <w:r w:rsidR="00147641" w:rsidRPr="00564381">
        <w:rPr>
          <w:rFonts w:ascii="Times New Roman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147641" w:rsidRPr="00564381" w:rsidRDefault="00147641" w:rsidP="00D9085B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7641" w:rsidRPr="00564381" w:rsidRDefault="00147641" w:rsidP="00D9085B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Style w:val="af4"/>
          <w:sz w:val="24"/>
          <w:szCs w:val="24"/>
        </w:rPr>
        <w:t xml:space="preserve">         </w:t>
      </w:r>
      <w:r w:rsidR="00461D02" w:rsidRPr="00564381">
        <w:rPr>
          <w:rStyle w:val="af4"/>
          <w:sz w:val="24"/>
          <w:szCs w:val="24"/>
        </w:rPr>
        <w:t xml:space="preserve">      </w:t>
      </w:r>
      <w:r w:rsidRPr="00564381">
        <w:rPr>
          <w:rStyle w:val="af4"/>
          <w:sz w:val="24"/>
          <w:szCs w:val="24"/>
        </w:rPr>
        <w:t xml:space="preserve"> Основные задачи</w:t>
      </w:r>
      <w:r w:rsidRPr="00564381">
        <w:rPr>
          <w:rFonts w:ascii="Times New Roman" w:hAnsi="Times New Roman" w:cs="Times New Roman"/>
          <w:sz w:val="24"/>
          <w:szCs w:val="24"/>
        </w:rPr>
        <w:t xml:space="preserve"> </w:t>
      </w:r>
      <w:r w:rsidRPr="00564381">
        <w:rPr>
          <w:rFonts w:ascii="Times New Roman" w:hAnsi="Times New Roman" w:cs="Times New Roman"/>
          <w:b/>
          <w:sz w:val="24"/>
          <w:szCs w:val="24"/>
        </w:rPr>
        <w:t>предмета «Изобразительное искусство»:</w:t>
      </w:r>
    </w:p>
    <w:p w:rsidR="00147641" w:rsidRPr="00564381" w:rsidRDefault="00147641" w:rsidP="00D9085B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 - ценностного вос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147641" w:rsidRPr="00564381" w:rsidRDefault="00147641" w:rsidP="00D9085B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материального вы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147641" w:rsidRPr="00564381" w:rsidRDefault="00147641" w:rsidP="00D9085B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147641" w:rsidRPr="00564381" w:rsidRDefault="00147641" w:rsidP="00D9085B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развитие творческого опыта как формирование способности к са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147641" w:rsidRPr="00564381" w:rsidRDefault="00147641" w:rsidP="00D9085B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формирование активного, заинтересованного отношения к традици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147641" w:rsidRPr="00564381" w:rsidRDefault="00147641" w:rsidP="00D9085B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147641" w:rsidRPr="00564381" w:rsidRDefault="00147641" w:rsidP="00D9085B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мире современной художе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ственной культуры;</w:t>
      </w:r>
    </w:p>
    <w:p w:rsidR="00147641" w:rsidRPr="00564381" w:rsidRDefault="00147641" w:rsidP="00D9085B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нально-нравственной оценки;</w:t>
      </w:r>
    </w:p>
    <w:p w:rsidR="008C2137" w:rsidRPr="00564381" w:rsidRDefault="00147641" w:rsidP="00D9085B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работы различными ху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ганизации и оформления школьной, б</w:t>
      </w:r>
      <w:r w:rsidR="00880F27" w:rsidRPr="00564381">
        <w:rPr>
          <w:rFonts w:ascii="Times New Roman" w:hAnsi="Times New Roman" w:cs="Times New Roman"/>
          <w:sz w:val="24"/>
          <w:szCs w:val="24"/>
        </w:rPr>
        <w:t>ытовой и производственной среды.</w:t>
      </w:r>
    </w:p>
    <w:p w:rsidR="008C2137" w:rsidRPr="00564381" w:rsidRDefault="008C2137" w:rsidP="00D9085B">
      <w:pPr>
        <w:pStyle w:val="af1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C2137" w:rsidRPr="00564381" w:rsidRDefault="008C2137" w:rsidP="00D9085B">
      <w:pPr>
        <w:pStyle w:val="af1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C2137" w:rsidRPr="00564381" w:rsidRDefault="008C2137" w:rsidP="00D9085B">
      <w:pPr>
        <w:pStyle w:val="af1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C2137" w:rsidRPr="00564381" w:rsidRDefault="008C2137" w:rsidP="00D9085B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</w:p>
    <w:p w:rsidR="00147641" w:rsidRPr="00564381" w:rsidRDefault="00880F27" w:rsidP="00D9085B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.</w:t>
      </w:r>
    </w:p>
    <w:p w:rsidR="00147641" w:rsidRPr="00564381" w:rsidRDefault="00147641" w:rsidP="00D9085B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</w:p>
    <w:p w:rsidR="004F5F9E" w:rsidRPr="00564381" w:rsidRDefault="004F5F9E" w:rsidP="00D90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</w:p>
    <w:p w:rsidR="004F5F9E" w:rsidRPr="00564381" w:rsidRDefault="004F5F9E" w:rsidP="00D9085B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F31" w:rsidRPr="00564381" w:rsidRDefault="00B05F31" w:rsidP="00D9085B">
      <w:pPr>
        <w:pStyle w:val="af1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B05F31" w:rsidRPr="00564381" w:rsidRDefault="00B05F31" w:rsidP="00D9085B">
      <w:pPr>
        <w:pStyle w:val="af1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381">
        <w:rPr>
          <w:rStyle w:val="13"/>
          <w:rFonts w:ascii="Times New Roman" w:hAnsi="Times New Roman" w:cs="Times New Roman"/>
          <w:sz w:val="24"/>
          <w:szCs w:val="24"/>
        </w:rPr>
        <w:t xml:space="preserve">      </w:t>
      </w:r>
    </w:p>
    <w:p w:rsidR="00B05F31" w:rsidRPr="00564381" w:rsidRDefault="00B05F31" w:rsidP="00D9085B">
      <w:pPr>
        <w:pStyle w:val="af1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38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уч</w:t>
      </w:r>
      <w:r w:rsidR="00B933D7" w:rsidRPr="00564381">
        <w:rPr>
          <w:rFonts w:ascii="Times New Roman" w:hAnsi="Times New Roman" w:cs="Times New Roman"/>
          <w:b/>
          <w:bCs/>
          <w:sz w:val="24"/>
          <w:szCs w:val="24"/>
        </w:rPr>
        <w:t>ебного предмета  изобразительное  искусство</w:t>
      </w:r>
      <w:r w:rsidR="00461D02" w:rsidRPr="005643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5F31" w:rsidRPr="00564381" w:rsidRDefault="00B05F31" w:rsidP="00D9085B">
      <w:pPr>
        <w:pStyle w:val="af1"/>
        <w:tabs>
          <w:tab w:val="left" w:pos="567"/>
        </w:tabs>
        <w:ind w:firstLine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B05F31" w:rsidRPr="00564381" w:rsidRDefault="00B05F31" w:rsidP="00D9085B">
      <w:pPr>
        <w:pStyle w:val="af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Style w:val="13"/>
          <w:rFonts w:ascii="Times New Roman" w:hAnsi="Times New Roman" w:cs="Times New Roman"/>
          <w:sz w:val="24"/>
          <w:szCs w:val="24"/>
        </w:rPr>
        <w:lastRenderedPageBreak/>
        <w:t>Личностные результаты</w:t>
      </w:r>
      <w:r w:rsidRPr="00564381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05F31" w:rsidRPr="00564381" w:rsidRDefault="00B05F31" w:rsidP="00D9085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B05F31" w:rsidRPr="00564381" w:rsidRDefault="00B05F31" w:rsidP="00D9085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осозна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564381">
        <w:rPr>
          <w:rFonts w:ascii="Times New Roman" w:hAnsi="Times New Roman" w:cs="Times New Roman"/>
          <w:sz w:val="24"/>
          <w:szCs w:val="24"/>
        </w:rPr>
        <w:softHyphen/>
        <w:t xml:space="preserve">рода, своего края, основ культурного наследия народов России и человечества; </w:t>
      </w:r>
    </w:p>
    <w:p w:rsidR="00B05F31" w:rsidRPr="00564381" w:rsidRDefault="00B05F31" w:rsidP="00D9085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усвоение гуманистических, традиционных ценностей многонационального российского общества;</w:t>
      </w:r>
    </w:p>
    <w:p w:rsidR="00B05F31" w:rsidRPr="00564381" w:rsidRDefault="00B05F31" w:rsidP="00D9085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B05F31" w:rsidRPr="00564381" w:rsidRDefault="00B05F31" w:rsidP="00D9085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учитывающего культур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B05F31" w:rsidRPr="00564381" w:rsidRDefault="00B05F31" w:rsidP="00D9085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564381">
        <w:rPr>
          <w:rFonts w:ascii="Times New Roman" w:hAnsi="Times New Roman" w:cs="Times New Roman"/>
          <w:sz w:val="24"/>
          <w:szCs w:val="24"/>
        </w:rPr>
        <w:softHyphen/>
        <w:t xml:space="preserve">ре; готовности и способности вести диалог с другими людьми и достигать в нем взаимопонимания; </w:t>
      </w:r>
    </w:p>
    <w:p w:rsidR="00B05F31" w:rsidRPr="00564381" w:rsidRDefault="00B05F31" w:rsidP="00D9085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ветственного отношения к собственным поступкам;</w:t>
      </w:r>
    </w:p>
    <w:p w:rsidR="00B05F31" w:rsidRPr="00564381" w:rsidRDefault="00B05F31" w:rsidP="00D9085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ной, творческой деятельности;</w:t>
      </w:r>
    </w:p>
    <w:p w:rsidR="00B05F31" w:rsidRPr="00564381" w:rsidRDefault="00B05F31" w:rsidP="00D9085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05F31" w:rsidRPr="00564381" w:rsidRDefault="00B05F31" w:rsidP="00D9085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ческого характера.</w:t>
      </w:r>
    </w:p>
    <w:p w:rsidR="00B05F31" w:rsidRPr="00564381" w:rsidRDefault="00B05F31" w:rsidP="00D9085B">
      <w:pPr>
        <w:pStyle w:val="af1"/>
        <w:tabs>
          <w:tab w:val="left" w:pos="284"/>
          <w:tab w:val="left" w:pos="426"/>
        </w:tabs>
        <w:ind w:firstLine="709"/>
        <w:jc w:val="both"/>
        <w:rPr>
          <w:rStyle w:val="af4"/>
          <w:sz w:val="24"/>
          <w:szCs w:val="24"/>
        </w:rPr>
      </w:pPr>
      <w:r w:rsidRPr="00564381">
        <w:rPr>
          <w:rStyle w:val="af4"/>
          <w:sz w:val="24"/>
          <w:szCs w:val="24"/>
        </w:rPr>
        <w:t xml:space="preserve">      </w:t>
      </w:r>
    </w:p>
    <w:p w:rsidR="00B05F31" w:rsidRPr="00564381" w:rsidRDefault="00B933D7" w:rsidP="00D9085B">
      <w:pPr>
        <w:pStyle w:val="af1"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64381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</w:t>
      </w:r>
      <w:r w:rsidR="00B05F31" w:rsidRPr="00564381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</w:t>
      </w:r>
      <w:proofErr w:type="spellEnd"/>
      <w:r w:rsidR="00B05F31" w:rsidRPr="005643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 освоения учебного предмета  изобразительное искусство </w:t>
      </w:r>
    </w:p>
    <w:p w:rsidR="00B05F31" w:rsidRPr="00564381" w:rsidRDefault="00B05F31" w:rsidP="00D9085B">
      <w:pPr>
        <w:pStyle w:val="af1"/>
        <w:tabs>
          <w:tab w:val="left" w:pos="284"/>
          <w:tab w:val="left" w:pos="426"/>
        </w:tabs>
        <w:ind w:firstLine="709"/>
        <w:jc w:val="center"/>
        <w:rPr>
          <w:rStyle w:val="af4"/>
          <w:sz w:val="24"/>
          <w:szCs w:val="24"/>
        </w:rPr>
      </w:pPr>
    </w:p>
    <w:p w:rsidR="00B05F31" w:rsidRPr="00564381" w:rsidRDefault="00B05F31" w:rsidP="00D9085B">
      <w:pPr>
        <w:pStyle w:val="af1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ab/>
      </w:r>
      <w:r w:rsidRPr="00564381">
        <w:rPr>
          <w:rFonts w:ascii="Times New Roman" w:hAnsi="Times New Roman" w:cs="Times New Roman"/>
          <w:b/>
          <w:sz w:val="24"/>
          <w:szCs w:val="24"/>
        </w:rPr>
        <w:tab/>
        <w:t>Регулятивные универсальные учебные действия:</w:t>
      </w:r>
    </w:p>
    <w:p w:rsidR="00B05F31" w:rsidRPr="00564381" w:rsidRDefault="00B05F31" w:rsidP="00D9085B">
      <w:pPr>
        <w:pStyle w:val="af1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05F31" w:rsidRPr="00564381" w:rsidRDefault="00B05F31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целеполаганию, включая постановку новых целей, преобразование практической задачи в познавательную;</w:t>
      </w:r>
    </w:p>
    <w:p w:rsidR="00B05F31" w:rsidRPr="00564381" w:rsidRDefault="00B05F31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B05F31" w:rsidRPr="00564381" w:rsidRDefault="00B05F31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планировать пути достижения целей;</w:t>
      </w:r>
    </w:p>
    <w:p w:rsidR="00B05F31" w:rsidRPr="00564381" w:rsidRDefault="00B05F31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- устанавливать целевые приоритеты; </w:t>
      </w:r>
    </w:p>
    <w:p w:rsidR="00B05F31" w:rsidRPr="00564381" w:rsidRDefault="00B05F31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уметь самостоятельно контролировать своё время и управлять им;</w:t>
      </w:r>
    </w:p>
    <w:p w:rsidR="00B05F31" w:rsidRPr="00564381" w:rsidRDefault="00B05F31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принимать решения в проблемной ситуации на основе переговоров;</w:t>
      </w:r>
    </w:p>
    <w:p w:rsidR="00B05F31" w:rsidRPr="00564381" w:rsidRDefault="00B05F31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B05F31" w:rsidRPr="00564381" w:rsidRDefault="00B05F31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B05F31" w:rsidRPr="00564381" w:rsidRDefault="00B05F31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основам прогнозирования как предвидения будущих событий и развития процесса.</w:t>
      </w:r>
    </w:p>
    <w:p w:rsidR="00BE6CA6" w:rsidRPr="00564381" w:rsidRDefault="00BE6CA6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CA6" w:rsidRPr="00564381" w:rsidRDefault="00BE6CA6" w:rsidP="00D9085B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31" w:rsidRPr="00564381" w:rsidRDefault="00B05F31" w:rsidP="00D908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64381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 – творческой деятельности, который приобретается и закрепляется в процессе освоения учебного предмета:</w:t>
      </w:r>
    </w:p>
    <w:p w:rsidR="00B05F31" w:rsidRPr="00564381" w:rsidRDefault="00B05F31" w:rsidP="00D9085B">
      <w:pPr>
        <w:pStyle w:val="af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</w:r>
    </w:p>
    <w:p w:rsidR="00B05F31" w:rsidRPr="00564381" w:rsidRDefault="00B05F31" w:rsidP="00D9085B">
      <w:pPr>
        <w:pStyle w:val="af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05F31" w:rsidRPr="00564381" w:rsidRDefault="00B05F31" w:rsidP="00D9085B">
      <w:pPr>
        <w:pStyle w:val="af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lastRenderedPageBreak/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B05F31" w:rsidRPr="00564381" w:rsidRDefault="00366791" w:rsidP="00D9085B">
      <w:pPr>
        <w:pStyle w:val="af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36.5pt;margin-top:.3pt;width:320.3pt;height:21.65pt;z-index:-251658752;mso-position-horizontal-relative:page;mso-position-vertical-relative:page" o:allowincell="f" stroked="f">
            <w10:wrap anchorx="page" anchory="page"/>
          </v:rect>
        </w:pict>
      </w:r>
      <w:r w:rsidR="00B05F31" w:rsidRPr="00564381">
        <w:rPr>
          <w:rFonts w:ascii="Times New Roman" w:hAnsi="Times New Roman" w:cs="Times New Roman"/>
          <w:sz w:val="24"/>
          <w:szCs w:val="24"/>
        </w:rPr>
        <w:t>-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B05F31" w:rsidRPr="00564381" w:rsidRDefault="00B05F31" w:rsidP="00D9085B">
      <w:pPr>
        <w:pStyle w:val="af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B05F31" w:rsidRPr="00564381" w:rsidRDefault="00B05F31" w:rsidP="00D9085B">
      <w:pPr>
        <w:pStyle w:val="af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-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B05F31" w:rsidRPr="00564381" w:rsidRDefault="00B05F31" w:rsidP="00D9085B">
      <w:pPr>
        <w:pStyle w:val="af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-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B05F31" w:rsidRPr="00564381" w:rsidRDefault="00B05F31" w:rsidP="00D9085B">
      <w:pPr>
        <w:pStyle w:val="af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</w:t>
      </w:r>
    </w:p>
    <w:p w:rsidR="00B933D7" w:rsidRPr="00564381" w:rsidRDefault="00B05F31" w:rsidP="00D9085B">
      <w:pPr>
        <w:pStyle w:val="af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- формирование активного отношения к традициям художественной культуры как смысловой, эстетической и личностно значимой ценности; осознание значения искусства и творчества в личной и культурной самоидентификации личности; развитие индивидуальных творческих способностей обучающихся, формирование устойчивого инт</w:t>
      </w:r>
      <w:r w:rsidR="008C2137" w:rsidRPr="00564381">
        <w:rPr>
          <w:rFonts w:ascii="Times New Roman" w:hAnsi="Times New Roman" w:cs="Times New Roman"/>
          <w:sz w:val="24"/>
          <w:szCs w:val="24"/>
        </w:rPr>
        <w:t>ереса к творческой деятельности.</w:t>
      </w:r>
    </w:p>
    <w:p w:rsidR="00B933D7" w:rsidRPr="00564381" w:rsidRDefault="00B933D7" w:rsidP="00D9085B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3D7" w:rsidRPr="00564381" w:rsidRDefault="00B933D7" w:rsidP="00D9085B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9E" w:rsidRPr="00564381" w:rsidRDefault="004F5F9E" w:rsidP="00D9085B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9E" w:rsidRPr="00564381" w:rsidRDefault="004F5F9E" w:rsidP="00D9085B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p w:rsidR="0074635D" w:rsidRPr="00564381" w:rsidRDefault="0074635D" w:rsidP="00D9085B">
      <w:pPr>
        <w:pStyle w:val="af1"/>
        <w:tabs>
          <w:tab w:val="left" w:pos="150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22FC6" w:rsidRPr="00564381" w:rsidRDefault="006E7C4D" w:rsidP="00D9085B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1.</w:t>
      </w:r>
      <w:r w:rsidR="00422FC6" w:rsidRPr="00564381">
        <w:rPr>
          <w:rFonts w:ascii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 (8 ч)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Изобразительное искусство в семье пластических искусств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: произведения разных видов пластических искусств, демонстрирующие их разность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Рисунок — основа изобразительного творчества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Рисунок основа мастерства художника. Творческие задачи рисунка. Виды рисунка. Подготовительный рисунок как этап в работе над произведением любого вида пластических искусств. Зарисов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ка. Набросок с натуры. Учебный рисунок. Рисунок как самостоятельное графическое произведение. Графические материалы и их выразительные возможности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зарисовка с натуры отдельных растений или веточек (колоски, колючки, ковыль, зонтичные растения и др.)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</w:t>
      </w:r>
      <w:r w:rsidRPr="00564381">
        <w:rPr>
          <w:rFonts w:ascii="Times New Roman" w:hAnsi="Times New Roman" w:cs="Times New Roman"/>
          <w:i/>
          <w:sz w:val="24"/>
          <w:szCs w:val="24"/>
        </w:rPr>
        <w:t>:</w:t>
      </w:r>
      <w:r w:rsidRPr="00564381">
        <w:rPr>
          <w:rFonts w:ascii="Times New Roman" w:hAnsi="Times New Roman" w:cs="Times New Roman"/>
          <w:sz w:val="24"/>
          <w:szCs w:val="24"/>
        </w:rPr>
        <w:t xml:space="preserve"> карандаши разной твердости, уголь, черная туши и палочка, бумаг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</w:t>
      </w:r>
      <w:r w:rsidRPr="0056438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64381">
        <w:rPr>
          <w:rFonts w:ascii="Times New Roman" w:hAnsi="Times New Roman" w:cs="Times New Roman"/>
          <w:sz w:val="24"/>
          <w:szCs w:val="24"/>
        </w:rPr>
        <w:t>рисунки разных видов, созданные разными материалами, учебный рисунок</w:t>
      </w:r>
      <w:r w:rsidR="00A164EC" w:rsidRPr="00564381">
        <w:rPr>
          <w:rFonts w:ascii="Times New Roman" w:hAnsi="Times New Roman" w:cs="Times New Roman"/>
          <w:sz w:val="24"/>
          <w:szCs w:val="24"/>
        </w:rPr>
        <w:t>, наброски и зарисовки мастеров</w:t>
      </w:r>
      <w:r w:rsidRPr="00564381">
        <w:rPr>
          <w:rFonts w:ascii="Times New Roman" w:hAnsi="Times New Roman" w:cs="Times New Roman"/>
          <w:sz w:val="24"/>
          <w:szCs w:val="24"/>
        </w:rPr>
        <w:t>.</w:t>
      </w:r>
    </w:p>
    <w:p w:rsidR="008C2137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</w:t>
      </w:r>
      <w:r w:rsidRPr="00564381">
        <w:rPr>
          <w:rFonts w:ascii="Times New Roman" w:hAnsi="Times New Roman" w:cs="Times New Roman"/>
          <w:i/>
          <w:sz w:val="24"/>
          <w:szCs w:val="24"/>
        </w:rPr>
        <w:t>:</w:t>
      </w:r>
      <w:r w:rsidRPr="00564381">
        <w:rPr>
          <w:rFonts w:ascii="Times New Roman" w:hAnsi="Times New Roman" w:cs="Times New Roman"/>
          <w:sz w:val="24"/>
          <w:szCs w:val="24"/>
        </w:rPr>
        <w:t xml:space="preserve"> разные виды линейных рисунков, например линейные рисунки А. Матисса, П. Пикассо, П. Клее, В. Серова («Портрет балерины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Карсавиной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»); рисунки Н. Кузьмина, О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, И. Голицына и др.</w:t>
      </w:r>
    </w:p>
    <w:p w:rsidR="008C6C94" w:rsidRPr="00564381" w:rsidRDefault="008C2137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6C94" w:rsidRPr="00564381">
        <w:rPr>
          <w:rFonts w:ascii="Times New Roman" w:hAnsi="Times New Roman" w:cs="Times New Roman"/>
          <w:b/>
          <w:sz w:val="24"/>
          <w:szCs w:val="24"/>
        </w:rPr>
        <w:t>Линия и ее выразительные возможности. Ритм линий.</w:t>
      </w:r>
    </w:p>
    <w:p w:rsidR="008C6C94" w:rsidRPr="00564381" w:rsidRDefault="008C6C94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Линия-это знак, она условна, придумана нами как способ обозначения. Виды линий</w:t>
      </w:r>
      <w:r w:rsidR="00A164EC" w:rsidRPr="00564381">
        <w:rPr>
          <w:rFonts w:ascii="Times New Roman" w:hAnsi="Times New Roman" w:cs="Times New Roman"/>
          <w:sz w:val="24"/>
          <w:szCs w:val="24"/>
        </w:rPr>
        <w:t>.</w:t>
      </w:r>
    </w:p>
    <w:p w:rsidR="00A164EC" w:rsidRPr="00564381" w:rsidRDefault="00A164E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. Выполнить по представлению линейные рисунки трав используя различные линии (колючки, зонтичные, колоски и т.д.)</w:t>
      </w:r>
    </w:p>
    <w:p w:rsidR="00A164EC" w:rsidRPr="00564381" w:rsidRDefault="00A164E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карандаши разной твердости, гелиевая ручка черная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lastRenderedPageBreak/>
        <w:t>. Пятно как средство выражения. Композиция как ритм пятен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Пятно в изобразительном искусстве. Роль пятна в изображении и его выразительные возможности. Понятие силуэта. Тон и тональные отношения: темное — светлое. Тональная шкала. Композиция листа. Ритм пятен. Доминирующее пятно. Линия и пятно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изображение различных осенних состояний в природе (ветер, тучи, дождь, туман; яркое солнце и тени)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</w:t>
      </w:r>
      <w:r w:rsidRPr="00564381">
        <w:rPr>
          <w:rFonts w:ascii="Times New Roman" w:hAnsi="Times New Roman" w:cs="Times New Roman"/>
          <w:i/>
          <w:sz w:val="24"/>
          <w:szCs w:val="24"/>
        </w:rPr>
        <w:t>:</w:t>
      </w:r>
      <w:r w:rsidRPr="00564381">
        <w:rPr>
          <w:rFonts w:ascii="Times New Roman" w:hAnsi="Times New Roman" w:cs="Times New Roman"/>
          <w:sz w:val="24"/>
          <w:szCs w:val="24"/>
        </w:rPr>
        <w:t xml:space="preserve"> черная и белая гуашь, кисти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</w:t>
      </w:r>
      <w:r w:rsidRPr="00564381">
        <w:rPr>
          <w:rFonts w:ascii="Times New Roman" w:hAnsi="Times New Roman" w:cs="Times New Roman"/>
          <w:i/>
          <w:sz w:val="24"/>
          <w:szCs w:val="24"/>
        </w:rPr>
        <w:t>:</w:t>
      </w:r>
      <w:r w:rsidRPr="00564381">
        <w:rPr>
          <w:rFonts w:ascii="Times New Roman" w:hAnsi="Times New Roman" w:cs="Times New Roman"/>
          <w:sz w:val="24"/>
          <w:szCs w:val="24"/>
        </w:rPr>
        <w:t xml:space="preserve"> графические рисунки Ф. Васильева, И. Левитана; черно-белая графика А. Остроумовой-Лебедевой; графика В. Лебедева, А. Дейнеки, П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Митурич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Тырсы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 xml:space="preserve">Цвет. Основы </w:t>
      </w:r>
      <w:proofErr w:type="spellStart"/>
      <w:r w:rsidRPr="00564381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Основные и составные цвета. Дополнительные цвета. Цветовой круг. Теплые и холодные цвета. Цветовой контраст. Насыщенность цвета и его светлота. Изучение свойств цвет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фантазийные изображения сказочных царств ограниченной палитрой и с показом вариативных возможностей цвета («Царство Снежной королевы», «Изумрудный город», «Розовая страна вечной молодости», «Страна золотого солнца» и т.д.)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гуашь, кисти, бумаг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таблицы и наглядные пособия по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; произведения импрессионистов, постимпрессионистов и российских художников конца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и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а с ярко выраженным состоянием и фактурной живописью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Цвет в произведениях живописи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Понятия «локальный цвет», «тон», «колорит», «гармония цвета». Цветовые отношения. Живое смешение красок. Взаимодействие цветовых пятен и цветовая композиция. Фактура в живописи. Выразительность мазка. 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изображение осеннего букета с разным настроением — радостный, грустный, торжественный, тихий и т. д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гуашь, кисти, бумага.</w:t>
      </w:r>
    </w:p>
    <w:p w:rsidR="00147641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: произведения живописи с ярко выраженным цветовым состоянием, а также живописные произ</w:t>
      </w:r>
      <w:r w:rsidR="00880F27" w:rsidRPr="00564381">
        <w:rPr>
          <w:rFonts w:ascii="Times New Roman" w:hAnsi="Times New Roman" w:cs="Times New Roman"/>
          <w:sz w:val="24"/>
          <w:szCs w:val="24"/>
        </w:rPr>
        <w:t>ведения с изображением букетов.</w:t>
      </w:r>
    </w:p>
    <w:p w:rsidR="00147641" w:rsidRPr="00564381" w:rsidRDefault="00147641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Объемные изображения в скульптуре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 и их выразительные свойств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объемные изображения животных в разных материалах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пластилин, мятая бумага, природные материалы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рисунки и скульптурные произведения анималистического жанра — работы В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И.Ефимов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В.Серов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Рисунки животных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А.Дюрер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. Заяц; Рембрандт. Слон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Основы языка изображения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Беседа. Обобщение материала темы: виды изобразительного искусства, художественные материалы и их выразительные возможности, художественное творчество и художественное восприятие, зрительские умения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примеры произведений изобразительного искусства в </w:t>
      </w:r>
      <w:r w:rsidR="00147641" w:rsidRPr="00564381">
        <w:rPr>
          <w:rFonts w:ascii="Times New Roman" w:hAnsi="Times New Roman" w:cs="Times New Roman"/>
          <w:sz w:val="24"/>
          <w:szCs w:val="24"/>
        </w:rPr>
        <w:t>графике, живописи и скульптуре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C6" w:rsidRPr="00564381" w:rsidRDefault="006E7C4D" w:rsidP="00D90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2.</w:t>
      </w:r>
      <w:r w:rsidR="00422FC6" w:rsidRPr="00564381">
        <w:rPr>
          <w:rFonts w:ascii="Times New Roman" w:hAnsi="Times New Roman" w:cs="Times New Roman"/>
          <w:b/>
          <w:sz w:val="24"/>
          <w:szCs w:val="24"/>
        </w:rPr>
        <w:t>МИР НАШИХ ВЕЩЕЙ. НАТЮРМОРТ (8 ч.)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Реальность и фантазия в творчестве художника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Беседа. Во все времена человек создавал изображения окружающего его мира. Изображение как познание окружающего мира и отношение к нему человека. Условность и правдоподобие в изобразительном искусстве. Реальность и фантазия в творческой деятельности художника. Выражение авторского отношения к изображаемому. Выразительные средства и правила изображения в изобразительном искусстве. Почему люди хранят произведения изобразительного искусства и высоко ценят, передавая из поколения в поколение?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: произведения искусства, характерные для различных эпох и контрастные между собой по языку изображения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Изображение предметного мира — натюрморт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lastRenderedPageBreak/>
        <w:t>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работа над натюрмортом из плоских изображений знакомых предметов (например, кухонной утвари) с акцентом на композицию, ритм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Материалы: гуашь, кисти, бумага. 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изображения предметов, характеризующих действия человека в искусстве древности, например: в Древнем Египте — «Сбор плодов» (из гробницы в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Бени-Гасане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,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 до н. э.) или «Музыканты» (из росписи гробницы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Нахт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в Фивах,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 до н. э. и др.); изображение предметов человека в искусстве Древней Греции и Рима. Мир вещей в искусстве Средних веков, в искусстве Возрождения. Натюрморт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64381">
        <w:rPr>
          <w:rFonts w:ascii="Times New Roman" w:hAnsi="Times New Roman" w:cs="Times New Roman"/>
          <w:sz w:val="24"/>
          <w:szCs w:val="24"/>
        </w:rPr>
        <w:t xml:space="preserve">,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64381">
        <w:rPr>
          <w:rFonts w:ascii="Times New Roman" w:hAnsi="Times New Roman" w:cs="Times New Roman"/>
          <w:sz w:val="24"/>
          <w:szCs w:val="24"/>
        </w:rPr>
        <w:t xml:space="preserve">,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64381">
        <w:rPr>
          <w:rFonts w:ascii="Times New Roman" w:hAnsi="Times New Roman" w:cs="Times New Roman"/>
          <w:sz w:val="24"/>
          <w:szCs w:val="24"/>
        </w:rPr>
        <w:t>—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147641" w:rsidRPr="00564381" w:rsidRDefault="00147641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Понятие формы. Многообразие форм окружающего мира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мы простые и сложные. Конструкция сложной формы. Правила изображения и средства выразительности. Выразительность формы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конструирование из бумаги простых геометрических тел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бумага, клей, ножницы; карандаши и бумага для зарисовок геометрической основы различных предметов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: предметы, созданные человеком, и природные формы для анализа конструкции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Изображение объема на плоскости и линейная перспектива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Плоскость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курс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изображение конструкций из нескольких геометриче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ских тел (зарисовки)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карандаш, бумаг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: геометрические тела из гипса и бумаги, таблицы и наглядные пособия, фрагменты с изображением предметного мира и архитектурных построек из произведений эпохи Возрождения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Освещение. Свет и тень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Богатство выразительных возможностей освещения в графике и живописи. Свет как средство организации композиции в картине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изображение геометрических тел из гипса или бумаги с боковым освещением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черная и белая гуашь или акварель, бумаг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: освещенные боковым светом геометрические тела; натюрморт из простых предметов с боковым освещением;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наглядные пособия и таблицы; произведения искусства — натюрморты из европейской живописи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64381">
        <w:rPr>
          <w:rFonts w:ascii="Times New Roman" w:hAnsi="Times New Roman" w:cs="Times New Roman"/>
          <w:sz w:val="24"/>
          <w:szCs w:val="24"/>
        </w:rPr>
        <w:t>—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Натюрморт в графике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мире. Материалы и инструменты художника, и выразительность художественных техник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Гравюра и ее виды. Выразительные возможности гравюры. Печатная форма (матрица) и оттиски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практическая работа предполагает оттиск с аппликации на картоне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картон, клей, ножницы, фактуры для наклеек, типографская или масляная краска одного темного цвета и фотографический валик, бумага для оттисков.</w:t>
      </w:r>
    </w:p>
    <w:p w:rsidR="00147641" w:rsidRPr="00564381" w:rsidRDefault="00147641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641" w:rsidRPr="00564381" w:rsidRDefault="00147641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lastRenderedPageBreak/>
        <w:t xml:space="preserve">Зрительный ряд: изображения в печатной графике — гравюра и офорт в русском и европейском искусстве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64381">
        <w:rPr>
          <w:rFonts w:ascii="Times New Roman" w:hAnsi="Times New Roman" w:cs="Times New Roman"/>
          <w:sz w:val="24"/>
          <w:szCs w:val="24"/>
        </w:rPr>
        <w:t>—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ов (А. Дюрер. Гравюра «Святой Иероним в келье» и др.), гравюра В. Фаворского, печатная графика Д. Митрохин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Цвет в натюрморте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—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работа над изображением натюрморта в заданном эмоциональном состоянии: праздничный, грустный, таинственный натюрморт и т. д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гуашь, кисти, бумаг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А. Матисс. Красные рыбки; М. Сарьян. Виноград; В. Серов. Девочка с персиками (фрагмент); И. Машков. Синие сливы; К. Петров-Водкин. Скрипка, Утренний натюрморт; А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Никич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. Торжественный натюрморт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Выразительные возможности натюрморта (обобщение темы)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Итоговая беседа. 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 Жанр натюрморта и его развитие. Натюрморт в искусстве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64381">
        <w:rPr>
          <w:rFonts w:ascii="Times New Roman" w:hAnsi="Times New Roman" w:cs="Times New Roman"/>
          <w:sz w:val="24"/>
          <w:szCs w:val="24"/>
        </w:rPr>
        <w:t>—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ов. Натюрморт и выражение творческой индивидуальности художник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работа над натюрмортом, который можно было бы назвать «натюрморт-автопортрет»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гуашь, кисти, бумаг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И.Грабарь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Неприбранный стол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Н.Сапунов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Ваза, цветы и фрукты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И.Машков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Хлебы. Д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Штерен-берг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Красный натюрморт; 3. Серебрякова. Автопортрет. За туалетом (фрагмент); А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Никич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Торжественный натюрморт; Б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. Память смоленской земли, Листы чистой бумаги; В. Стожаров. Натюрморт с братиной, Лен.</w:t>
      </w:r>
    </w:p>
    <w:p w:rsidR="00B933D7" w:rsidRPr="00564381" w:rsidRDefault="00B933D7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C6" w:rsidRPr="00564381" w:rsidRDefault="006E7C4D" w:rsidP="00D90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3.</w:t>
      </w:r>
      <w:r w:rsidR="00422FC6" w:rsidRPr="00564381">
        <w:rPr>
          <w:rFonts w:ascii="Times New Roman" w:hAnsi="Times New Roman" w:cs="Times New Roman"/>
          <w:b/>
          <w:sz w:val="24"/>
          <w:szCs w:val="24"/>
        </w:rPr>
        <w:t>ВГЛЯДЫВАЯСЬ В ЧЕЛОВЕКА. ПОРТРЕТ (10 ч.)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Образ человека — главная тема искусства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Беседа. Изображение человека в искусстве разных эпох. Ис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Портрет в живописи, графике, скульптуре. Великие художники-портретисты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примеры древнеегипетского портретного изображения в скульптуре, древнеримский скульптурный портрет,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фаюмский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портрет, изображение человека в искусстве Возрожде</w:t>
      </w:r>
      <w:r w:rsidRPr="00564381">
        <w:rPr>
          <w:rFonts w:ascii="Times New Roman" w:hAnsi="Times New Roman" w:cs="Times New Roman"/>
          <w:sz w:val="24"/>
          <w:szCs w:val="24"/>
        </w:rPr>
        <w:softHyphen/>
        <w:t xml:space="preserve">ния в Италии, портрет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а. Портреты Рембрандта, Эль Греко, Веласкеса; русский портрет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64381">
        <w:rPr>
          <w:rFonts w:ascii="Times New Roman" w:hAnsi="Times New Roman" w:cs="Times New Roman"/>
          <w:sz w:val="24"/>
          <w:szCs w:val="24"/>
        </w:rPr>
        <w:t>—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ов: портреты Ф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Рокотов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Боровиковского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, Д. Левицкого, И. Репина, И. Крамского, В. Серова; портрет в русском искусстве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Конструкция головы человека и ее пропорции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147641" w:rsidRPr="00564381" w:rsidRDefault="00147641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работа над рисунком или аппликацией — изображение головы с соотнесенными по-разному деталями лица (нос, губы, глаза, брови, подбородок, скулы и т. д.)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карандаш и бумага или черная акварель и бумага, или аппликация из вырезанных из бумаги форм (деталей лица)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: наглядные пособия и таблицы, рисунки и фотографии различных лиц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Изображение головы человека в пространстве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Повороты и ракурсы головы. Соотношение лицевой и череп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ных форм. Закономерности конструкции и бесконечность индивидуальных особенностей и физиономических типов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объемное конструктивное изображение головы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карандаш, бумага или аппликация с дорисовками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lastRenderedPageBreak/>
        <w:t xml:space="preserve">Зрительный ряд: наглядные пособия и методические таблицы; учебный академический рисунок гипсовой головы со стадиями работы; А. Дюрер. Головы к напечатанному учению о пропорциях; Леонардо да Винчи. Схема пропорций мужской головы; П. Рубенс. Девять различных голов на одном листе; Г. Гольбейн Младший. Набросок конструкции головы в ракурсе; Рембрандт. Девять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штудий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голов.</w:t>
      </w:r>
    </w:p>
    <w:p w:rsidR="00AA0BFB" w:rsidRPr="00564381" w:rsidRDefault="00AA0BFB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Портрет в скульптуре</w:t>
      </w:r>
    </w:p>
    <w:p w:rsidR="00AA0BFB" w:rsidRPr="00564381" w:rsidRDefault="00AA0BFB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Человек — основной предмет изображения в скульптуре. Скульптурный портрет в истории искусства. Выразительные возможности скульптуры. Материал скульптуры. Характер человека и образ эпохи в скульптурном портрете.</w:t>
      </w:r>
    </w:p>
    <w:p w:rsidR="00AA0BFB" w:rsidRPr="00564381" w:rsidRDefault="00AA0BFB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работа над изображением в скульптурном портрете выбранного литературного героя с ярко выраженным характером.</w:t>
      </w:r>
    </w:p>
    <w:p w:rsidR="00AA0BFB" w:rsidRPr="00564381" w:rsidRDefault="00AA0BFB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пластилин или глина, стеки, для облегчения работы — круглые сосуды (пузырьки, банки и т. п.) в качестве каркаса.</w:t>
      </w:r>
    </w:p>
    <w:p w:rsidR="00AA0BFB" w:rsidRPr="00564381" w:rsidRDefault="00AA0BFB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скульптурный портрет в Древнем Риме; Л. Бернини. Портрет герцога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д'Эсте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; Ж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Гудон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Бюст Вольтера; Ф. Шубин. Портрет князя Голицына; Н. Андреев. Панька; А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Голубкин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Мальчик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С.Коненков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Михрюш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, Сказительница былин М.Д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Кривоколенов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.</w:t>
      </w:r>
    </w:p>
    <w:p w:rsidR="00AA0BFB" w:rsidRPr="00564381" w:rsidRDefault="00AA0BFB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Графический портретный рисунок</w:t>
      </w:r>
      <w:proofErr w:type="gramStart"/>
      <w:r w:rsidRPr="0056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BFB" w:rsidRPr="0056438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Образ человека в графическом портрете. Рисунок головы че</w:t>
      </w:r>
      <w:r w:rsidRPr="00564381">
        <w:rPr>
          <w:rFonts w:ascii="Times New Roman" w:hAnsi="Times New Roman" w:cs="Times New Roman"/>
          <w:sz w:val="24"/>
          <w:szCs w:val="24"/>
        </w:rPr>
        <w:softHyphen/>
        <w:t>ловека в истории изобразительного искусств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но. Выразительность графического материал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рисунок (набросок) с натуры друга или одноклассник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уголь или уголь и сангина, бумага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Г.Гольбейн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Младший. Графические портреты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А.Дюрер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. Набросок к «Апостолу Марку»; графические портреты О. Кипренского, И. Репина, В. Серова, 3. Серебряковой, К. Сомова, М. Врубеля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Сатирические образы человека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Правда жизни и язык искусства. Художественное преувеличение. Отбор деталей и обострение образа. Сатирические образы в искусстве. Карикатура. Дружеский шарж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изображение сатирических образов литературных героев или создание дружеских шаржей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уголь или тушь, черная акварель, кисть, карандаш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гротесковые рисунки голов работы Леонардо да Винчи; сатирические образы О. Домье в скульптуре и графике; сатирические рисунки В. Дени, Д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Кардовского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; политическая сатира Б. Ефимова,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Кукрыниксов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.</w:t>
      </w:r>
    </w:p>
    <w:p w:rsidR="00422FC6" w:rsidRPr="00564381" w:rsidRDefault="00422FC6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Образные возможности освещения в портрете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Изменение образа человека при различном освещении. Постоянство формы и изменение ее восприятия. Свет, направленный сбоку, снизу, рассеянный свет, изображение против света, контрастность освещения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наблюдения натуры и наброски (пятном) с изображением головы в различном освещении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</w:t>
      </w:r>
      <w:r w:rsidRPr="0056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381">
        <w:rPr>
          <w:rFonts w:ascii="Times New Roman" w:hAnsi="Times New Roman" w:cs="Times New Roman"/>
          <w:sz w:val="24"/>
          <w:szCs w:val="24"/>
        </w:rPr>
        <w:t>черная акварель, кисть, бумага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графические и живописные портреты Рембрандта; изображения человека в произведениях Ж. де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Латур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, М. Караваджо, К. Брюллова; И. Репин. Мужичок из робких; фотографии головы в разном освещении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Роль цвета в портрете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Цветовое решение образа в портрете. Цвет и тон. Цвет и освещение. Цвет как выражение настроения и характера героя портрета. Цвет и живописная фактура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работа над созданием автопортрета или портрета близкого человека (члена семьи, друга)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гуашь или акварель, кисти, бумага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lastRenderedPageBreak/>
        <w:t xml:space="preserve">Зрительный ряд: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О.Ренуар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Портрет Ж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Самари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В.Серов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Девочка с персиками. Девушка, освещенная солнцем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В.Ван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Гог. Портрет доктора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Гаше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Ф.Малявин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Вихрь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А.Архипов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. Крестьянка в красном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Великие портретисты (обобщение темы)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Выражение творческой индивидуальности художника в созданных им портретных образах. Личность художника и его эпоха. Личность героя портрета и творческая интерпретация ее художником. Индивидуальность образного языка в произведениях великих художников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произведения нескольких зарубежных и русских великих художников-портретистов (по выбору учителя). </w:t>
      </w:r>
    </w:p>
    <w:p w:rsidR="0018046C" w:rsidRPr="00564381" w:rsidRDefault="0018046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Портрет в изобразительном искусстве ХХ века.</w:t>
      </w:r>
    </w:p>
    <w:p w:rsidR="0018046C" w:rsidRPr="00564381" w:rsidRDefault="0018046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Искусство ХХ века –это постоянные художественные искания</w:t>
      </w:r>
      <w:r w:rsidR="00182FB9" w:rsidRPr="00564381">
        <w:rPr>
          <w:rFonts w:ascii="Times New Roman" w:hAnsi="Times New Roman" w:cs="Times New Roman"/>
          <w:sz w:val="24"/>
          <w:szCs w:val="24"/>
        </w:rPr>
        <w:t xml:space="preserve"> как и </w:t>
      </w:r>
      <w:r w:rsidRPr="00564381">
        <w:rPr>
          <w:rFonts w:ascii="Times New Roman" w:hAnsi="Times New Roman" w:cs="Times New Roman"/>
          <w:sz w:val="24"/>
          <w:szCs w:val="24"/>
        </w:rPr>
        <w:t>формы,</w:t>
      </w:r>
      <w:r w:rsidR="00182FB9" w:rsidRPr="00564381">
        <w:rPr>
          <w:rFonts w:ascii="Times New Roman" w:hAnsi="Times New Roman" w:cs="Times New Roman"/>
          <w:sz w:val="24"/>
          <w:szCs w:val="24"/>
        </w:rPr>
        <w:t xml:space="preserve"> </w:t>
      </w:r>
      <w:r w:rsidRPr="00564381">
        <w:rPr>
          <w:rFonts w:ascii="Times New Roman" w:hAnsi="Times New Roman" w:cs="Times New Roman"/>
          <w:sz w:val="24"/>
          <w:szCs w:val="24"/>
        </w:rPr>
        <w:t>новых средств выразительности, так и содержания</w:t>
      </w:r>
      <w:r w:rsidR="00182FB9" w:rsidRPr="00564381">
        <w:rPr>
          <w:rFonts w:ascii="Times New Roman" w:hAnsi="Times New Roman" w:cs="Times New Roman"/>
          <w:sz w:val="24"/>
          <w:szCs w:val="24"/>
        </w:rPr>
        <w:t>.</w:t>
      </w:r>
    </w:p>
    <w:p w:rsidR="00182FB9" w:rsidRPr="00564381" w:rsidRDefault="00182FB9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Особое место в искусстве ХХ века занимают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П.Пикассо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А.Матисс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.</w:t>
      </w:r>
    </w:p>
    <w:p w:rsidR="0018046C" w:rsidRPr="00564381" w:rsidRDefault="0018046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 w:rsidRPr="005643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4381">
        <w:rPr>
          <w:rFonts w:ascii="Times New Roman" w:hAnsi="Times New Roman" w:cs="Times New Roman"/>
          <w:sz w:val="24"/>
          <w:szCs w:val="24"/>
        </w:rPr>
        <w:t xml:space="preserve"> Подготовить рассказ о великом русском портретисте.</w:t>
      </w:r>
    </w:p>
    <w:p w:rsidR="0018046C" w:rsidRPr="00564381" w:rsidRDefault="0018046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10C" w:rsidRPr="00564381" w:rsidRDefault="006E7C4D" w:rsidP="00D90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4.</w:t>
      </w:r>
      <w:r w:rsidR="00C5010C" w:rsidRPr="00564381">
        <w:rPr>
          <w:rFonts w:ascii="Times New Roman" w:hAnsi="Times New Roman" w:cs="Times New Roman"/>
          <w:b/>
          <w:sz w:val="24"/>
          <w:szCs w:val="24"/>
        </w:rPr>
        <w:t>ЧЕЛОВЕК И ПРОСТРАНСТВО В ИЗОБРАЗИТЕЛЬНОМ ИСКУССТВЕ (8 ч.)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Жанры в изобразительном искусстве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Беседа. 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рительный ряд: примеры по каждому жанру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Изображение пространства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Беседа о видах перспективы в изобразительном искусстве. Вид перспективы как средство выражения, вызванное определенными задачами. Отсутствие изображения пространства в искусстве Древнего Египта, связь персонажей общим действием и сюжетом. Движение фигур в пространстве, ракурс в искусстве Древней Греции и отсутствие изображения глубины. Пространство иконы и его смысл. Потребность в изображении глубины 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а и его образный смысл.</w:t>
      </w:r>
    </w:p>
    <w:p w:rsidR="00182FB9" w:rsidRPr="00564381" w:rsidRDefault="00182FB9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. Изготовить «сетку Альберти»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древнеегипетские росписи стен с фризовой композицией; примеры древнегреческой вазописи; помпейские фрески; византийская мозаика и древнерусская иконопись; эпоха Возрождения: работы Пьеро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делл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Франчески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Андре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Мантеньи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, Яна Ван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Эйк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, Леонардо да Винчи (Благовещение, Тайная вечеря), пространство в произведениях П. Веронезе и Тициана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Правила линейной и воздушной перспективы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Перспектива — учение о способах передачи глубины пространства. Плоскость картины. Точка зрения. Горизонт и его высота. Уменьшение удаленных предметов — перспективные сокращения. Точка схода. Правила воздушной перспективы, планы воз душной перспективы и изменения контрастности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изображение уходящей вдаль аллеи с соблюдение правил линейной и воздушной перспективы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карандаш, гуашь с ограниченной палитрой, кисти, бумага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таблицы и наглядные пособия о правиле перспективы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А.Дюрер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Художник, рисующий портрет при помощи перспективного экрана; Б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Пинтуриккио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Портрет мальчика; П. Делла Франческа. Городской пейзаж с изображение» идеального города; С. Щедрин. Веранда, обвитая виноградом. Новый Рим; И. Левитан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Владимирк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, Осенний день. Сокольники; И. Шишкин. Рожь.</w:t>
      </w:r>
    </w:p>
    <w:p w:rsidR="00B933D7" w:rsidRPr="00564381" w:rsidRDefault="00B933D7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Пейзаж — большой мир. Организация изображаемого пространства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 Огромный и 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ный смысл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работа над изображением большого эпического пейзажа «Дорога в большой мир», «Путь реки» и пр. Выполнение задания может быть как индивидуальным, так и коллективным с использованием аппликации для изображения уходящих планов и наполнения их деталями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lastRenderedPageBreak/>
        <w:t>Материалы: гуашь, кисти, бумага и клей, ножницы для аппликации.</w:t>
      </w:r>
    </w:p>
    <w:p w:rsidR="006A48A6" w:rsidRPr="00564381" w:rsidRDefault="00C5010C" w:rsidP="006A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Н. Пуссен. Пейзаж с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Полифемом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; К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Лоррен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Пейзаж с похищением Европы; П. Брейгель. Времена года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С.Щедрин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>. Вид на Капри; И. Левитан. Над вечным покоем; Н. Рерих. Гималаи.</w:t>
      </w:r>
    </w:p>
    <w:p w:rsidR="00147641" w:rsidRPr="00564381" w:rsidRDefault="00147641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641" w:rsidRPr="00564381" w:rsidRDefault="00147641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Пейзаж-настроение. Природа и художник</w:t>
      </w:r>
    </w:p>
    <w:p w:rsidR="00147641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сота разных состояний в природе: утро, вечер, сумрак, туман, полдень. Роль</w:t>
      </w:r>
      <w:r w:rsidR="00147641" w:rsidRPr="00564381">
        <w:rPr>
          <w:rFonts w:ascii="Times New Roman" w:hAnsi="Times New Roman" w:cs="Times New Roman"/>
          <w:sz w:val="24"/>
          <w:szCs w:val="24"/>
        </w:rPr>
        <w:t xml:space="preserve"> колорита в пейзаже-настроении.</w:t>
      </w:r>
    </w:p>
    <w:p w:rsidR="00F225D8" w:rsidRPr="00564381" w:rsidRDefault="00F225D8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создание пейзажа-настроения — работа по представлению и памяти с предварительным выбором яркого личного впечатления от состояния в природе (например, изменчивые и яркие цветовые состояния весны, разноцветье и ароматы лета).</w:t>
      </w:r>
    </w:p>
    <w:p w:rsidR="007039A5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</w:t>
      </w:r>
      <w:r w:rsidR="00147641" w:rsidRPr="00564381">
        <w:rPr>
          <w:rFonts w:ascii="Times New Roman" w:hAnsi="Times New Roman" w:cs="Times New Roman"/>
          <w:sz w:val="24"/>
          <w:szCs w:val="24"/>
        </w:rPr>
        <w:t>атериалы: гуашь, кисти, бумага.</w:t>
      </w:r>
    </w:p>
    <w:p w:rsidR="00F225D8" w:rsidRPr="00564381" w:rsidRDefault="00F225D8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К. Моне. Впечатления. Восход солнца, Поле маков; П. Сезанн. Гора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Сент-Виктуар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; В. Ван Гог. Пшеничное поле и кипарисы; И. Левитан. Золотая осень, Март. Большая вода;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И.Грабарь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. Февральская лазурь, Мартовский снег; пейзажи К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, Н. Крымова, А.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Пластова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82FB9" w:rsidRPr="00564381" w:rsidRDefault="00182FB9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BFB" w:rsidRPr="00564381" w:rsidRDefault="00AA0BFB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BFB" w:rsidRPr="00564381" w:rsidRDefault="00182FB9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Пейзаж в русской  живописи</w:t>
      </w:r>
      <w:r w:rsidR="00AA0BFB" w:rsidRPr="00564381">
        <w:rPr>
          <w:rFonts w:ascii="Times New Roman" w:hAnsi="Times New Roman" w:cs="Times New Roman"/>
          <w:b/>
          <w:sz w:val="24"/>
          <w:szCs w:val="24"/>
        </w:rPr>
        <w:t>. Пейзаж в графике.</w:t>
      </w:r>
    </w:p>
    <w:p w:rsidR="008E296C" w:rsidRPr="00564381" w:rsidRDefault="008E296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FB9" w:rsidRPr="00564381" w:rsidRDefault="008E296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. Продолжение работы над пейзажем</w:t>
      </w:r>
    </w:p>
    <w:p w:rsidR="008E296C" w:rsidRPr="00564381" w:rsidRDefault="008E296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81">
        <w:rPr>
          <w:rFonts w:ascii="Times New Roman" w:hAnsi="Times New Roman" w:cs="Times New Roman"/>
          <w:b/>
          <w:sz w:val="24"/>
          <w:szCs w:val="24"/>
        </w:rPr>
        <w:t>Городской пейзаж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Разные образы города в истории искусства и в российском искусстве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а. Работа над графической композицией «Городской пейзаж». Желательны предварительные наброски с натуры. Возможен вариант коллективной </w:t>
      </w:r>
      <w:proofErr w:type="spellStart"/>
      <w:r w:rsidRPr="00564381">
        <w:rPr>
          <w:rFonts w:ascii="Times New Roman" w:hAnsi="Times New Roman" w:cs="Times New Roman"/>
          <w:sz w:val="24"/>
          <w:szCs w:val="24"/>
        </w:rPr>
        <w:t>работыпутем</w:t>
      </w:r>
      <w:proofErr w:type="spellEnd"/>
      <w:r w:rsidRPr="00564381">
        <w:rPr>
          <w:rFonts w:ascii="Times New Roman" w:hAnsi="Times New Roman" w:cs="Times New Roman"/>
          <w:sz w:val="24"/>
          <w:szCs w:val="24"/>
        </w:rPr>
        <w:t xml:space="preserve"> создания аппликации из отдельных изображений (общая композиция после предварительного эскиза). При индивидуальной работе тоже может быть использован прием аппликации. Необходимо обратить внимание на ритмическую организацию листа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Задание: создание графической композиции «Наш (мой) город».</w:t>
      </w:r>
    </w:p>
    <w:p w:rsidR="00C5010C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>Материалы: гуашь с ограниченной палитрой или оттиск с аппликацией на картоне.</w:t>
      </w:r>
    </w:p>
    <w:p w:rsidR="00B933D7" w:rsidRPr="00564381" w:rsidRDefault="00C5010C" w:rsidP="00D9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81">
        <w:rPr>
          <w:rFonts w:ascii="Times New Roman" w:hAnsi="Times New Roman" w:cs="Times New Roman"/>
          <w:sz w:val="24"/>
          <w:szCs w:val="24"/>
        </w:rPr>
        <w:t xml:space="preserve">Зрительный ряд: венецианский и голландский пейзажи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а, городской пейзаж в русском искусстве конца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64381">
        <w:rPr>
          <w:rFonts w:ascii="Times New Roman" w:hAnsi="Times New Roman" w:cs="Times New Roman"/>
          <w:sz w:val="24"/>
          <w:szCs w:val="24"/>
        </w:rPr>
        <w:t xml:space="preserve"> — начала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64381">
        <w:rPr>
          <w:rFonts w:ascii="Times New Roman" w:hAnsi="Times New Roman" w:cs="Times New Roman"/>
          <w:sz w:val="24"/>
          <w:szCs w:val="24"/>
        </w:rPr>
        <w:t xml:space="preserve"> века, город в живописи и графике в русском искусстве </w:t>
      </w:r>
      <w:r w:rsidRPr="005643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80F27" w:rsidRPr="00564381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B933D7" w:rsidRPr="00564381" w:rsidRDefault="00B933D7" w:rsidP="00B93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3D7" w:rsidRPr="00564381" w:rsidRDefault="00B933D7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Pr="00564381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B93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5D6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5D6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F51009" w:rsidP="005D6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09" w:rsidRDefault="00114B82" w:rsidP="00F510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A95">
        <w:rPr>
          <w:rFonts w:ascii="Times New Roman" w:hAnsi="Times New Roman" w:cs="Times New Roman"/>
          <w:b/>
          <w:color w:val="000000"/>
          <w:sz w:val="24"/>
          <w:szCs w:val="24"/>
        </w:rPr>
        <w:t>Кале</w:t>
      </w:r>
      <w:r w:rsidR="00880F27" w:rsidRPr="00923A95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7039A5" w:rsidRPr="00923A95">
        <w:rPr>
          <w:rFonts w:ascii="Times New Roman" w:hAnsi="Times New Roman" w:cs="Times New Roman"/>
          <w:b/>
          <w:color w:val="000000"/>
          <w:sz w:val="24"/>
          <w:szCs w:val="24"/>
        </w:rPr>
        <w:t>дарно-тематическое планирование.</w:t>
      </w:r>
    </w:p>
    <w:p w:rsidR="00F51009" w:rsidRPr="00923A95" w:rsidRDefault="00F51009" w:rsidP="00F510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71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992"/>
        <w:gridCol w:w="742"/>
        <w:gridCol w:w="743"/>
        <w:gridCol w:w="746"/>
        <w:gridCol w:w="746"/>
        <w:gridCol w:w="2052"/>
      </w:tblGrid>
      <w:tr w:rsidR="00564381" w:rsidRPr="00923A95" w:rsidTr="00564381">
        <w:trPr>
          <w:trHeight w:val="6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381" w:rsidRPr="00923A95" w:rsidRDefault="00564381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381" w:rsidRPr="00923A95" w:rsidRDefault="00564381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381" w:rsidRPr="00923A95" w:rsidRDefault="00564381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381" w:rsidRPr="00923A95" w:rsidRDefault="00564381" w:rsidP="00F2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381" w:rsidRPr="00923A95" w:rsidRDefault="00564381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64381" w:rsidRPr="00923A95" w:rsidRDefault="00564381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81" w:rsidRPr="00923A95" w:rsidRDefault="00564381" w:rsidP="00F2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564381" w:rsidRPr="00923A95" w:rsidRDefault="00564381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564381" w:rsidRPr="00923A95" w:rsidRDefault="00564381" w:rsidP="00A67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381" w:rsidRPr="00923A95" w:rsidRDefault="00564381" w:rsidP="00564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64381" w:rsidRPr="00923A95" w:rsidTr="00564381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381" w:rsidRPr="00923A95" w:rsidRDefault="00564381" w:rsidP="00A67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381" w:rsidRPr="00923A95" w:rsidRDefault="00564381" w:rsidP="00A67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381" w:rsidRPr="00923A95" w:rsidRDefault="00564381" w:rsidP="00A67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81" w:rsidRPr="00923A95" w:rsidRDefault="00564381" w:rsidP="00564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381" w:rsidRPr="00564381" w:rsidRDefault="00564381" w:rsidP="00564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ор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2" w:type="dxa"/>
            <w:vMerge/>
          </w:tcPr>
          <w:p w:rsidR="00564381" w:rsidRPr="00923A95" w:rsidRDefault="00564381" w:rsidP="00A67F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381" w:rsidRPr="00923A95" w:rsidTr="00564381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81" w:rsidRPr="00923A95" w:rsidRDefault="00564381" w:rsidP="00A67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81" w:rsidRPr="00923A95" w:rsidRDefault="00564381" w:rsidP="00A67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81" w:rsidRPr="00923A95" w:rsidRDefault="00564381" w:rsidP="00A67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81" w:rsidRDefault="009276B0" w:rsidP="00564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643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81" w:rsidRDefault="009276B0" w:rsidP="00564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6438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81" w:rsidRPr="00923A95" w:rsidRDefault="009276B0" w:rsidP="00564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643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81" w:rsidRPr="00923A95" w:rsidRDefault="009276B0" w:rsidP="00564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6438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052" w:type="dxa"/>
            <w:vMerge/>
            <w:tcBorders>
              <w:bottom w:val="single" w:sz="4" w:space="0" w:color="auto"/>
            </w:tcBorders>
          </w:tcPr>
          <w:p w:rsidR="00564381" w:rsidRPr="00923A95" w:rsidRDefault="00564381" w:rsidP="00A67F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0E" w:rsidRDefault="0018300E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C3A" w:rsidRPr="0018300E" w:rsidRDefault="0018300E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0E" w:rsidRDefault="0018300E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C3A" w:rsidRPr="0018300E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3B" w:rsidRDefault="00F1753B" w:rsidP="00F1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3B" w:rsidRDefault="00F1753B" w:rsidP="00F1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3B" w:rsidRDefault="00F1753B" w:rsidP="00F1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3A" w:rsidRPr="00923A95" w:rsidRDefault="00E07C3A" w:rsidP="00F1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семье пластических искус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53B" w:rsidRDefault="00F1753B" w:rsidP="00F17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C3A" w:rsidRPr="0018300E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00E">
              <w:rPr>
                <w:rFonts w:ascii="Times New Roman" w:hAnsi="Times New Roman" w:cs="Times New Roman"/>
              </w:rPr>
              <w:t>4.09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3B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C3A" w:rsidRPr="0018300E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00E">
              <w:rPr>
                <w:rFonts w:ascii="Times New Roman" w:hAnsi="Times New Roman" w:cs="Times New Roman"/>
              </w:rPr>
              <w:t>7.09.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теме «Изобразительное искусство» стр.3-23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18300E" w:rsidRPr="0018300E" w:rsidRDefault="0018300E" w:rsidP="00183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7C3A" w:rsidRPr="0018300E" w:rsidRDefault="0018300E" w:rsidP="00183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18300E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24-29(1).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Линия и её выразительные возмо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0E" w:rsidRPr="0018300E" w:rsidRDefault="0018300E" w:rsidP="00E07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7C3A" w:rsidRPr="0018300E" w:rsidRDefault="0018300E" w:rsidP="00E0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0E" w:rsidRPr="0018300E" w:rsidRDefault="0018300E" w:rsidP="00183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7C3A" w:rsidRPr="0018300E" w:rsidRDefault="0018300E" w:rsidP="00183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30-33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Пятно – как средство выражения. Композиция как ритм пят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0E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0E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 xml:space="preserve">       стр.34-37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F1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38-41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0E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43-47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Объёмные изображения в скульп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47-51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52-53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Мир наших вещей. Натюрм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56-57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58-61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62-63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Изображение объёма на плоскости и линейная персп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18300E" w:rsidRDefault="0018300E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64-67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68-75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Натюрморт в граф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76-78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Цвет в натюрм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78-85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18300E" w:rsidRDefault="00F1753B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86-87(1)</w:t>
            </w:r>
          </w:p>
        </w:tc>
      </w:tr>
      <w:tr w:rsidR="00E07C3A" w:rsidRPr="00923A95" w:rsidTr="001830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Вглядываясь в человека. Портр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18300E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18300E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0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1009" w:rsidRDefault="00F51009">
      <w:r>
        <w:br w:type="page"/>
      </w:r>
    </w:p>
    <w:tbl>
      <w:tblPr>
        <w:tblpPr w:leftFromText="180" w:rightFromText="180" w:vertAnchor="text" w:horzAnchor="margin" w:tblpXSpec="center" w:tblpY="-71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992"/>
        <w:gridCol w:w="760"/>
        <w:gridCol w:w="760"/>
        <w:gridCol w:w="799"/>
        <w:gridCol w:w="800"/>
        <w:gridCol w:w="1945"/>
      </w:tblGrid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90-101(1)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ё пропор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02-105(1)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06-107(1)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08-111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12-115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16-119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20-121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22-125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. Работа над портр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Великие портретисты прошл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26-129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Портрет в изобразительном искусстве ХХ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8D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30-135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остранство в изобразительн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38-141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42-145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Правила линейной и воздушной перспекти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46-147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Пейзаж – большой мир. Организация изображаемого простра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48-155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56-171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E8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 xml:space="preserve"> Пейзаж в русской живописи</w:t>
            </w:r>
          </w:p>
          <w:p w:rsidR="00E07C3A" w:rsidRPr="00923A95" w:rsidRDefault="00E07C3A" w:rsidP="00E8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 xml:space="preserve"> Пейзаж в граф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F1753B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F1753B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1A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56-167</w:t>
            </w:r>
          </w:p>
        </w:tc>
      </w:tr>
      <w:tr w:rsidR="00E07C3A" w:rsidRPr="00923A95" w:rsidTr="00183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0E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F1753B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A" w:rsidRPr="00923A95" w:rsidRDefault="00E07C3A" w:rsidP="00A6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95">
              <w:rPr>
                <w:rFonts w:ascii="Times New Roman" w:hAnsi="Times New Roman" w:cs="Times New Roman"/>
                <w:sz w:val="24"/>
                <w:szCs w:val="24"/>
              </w:rPr>
              <w:t>стр.168-171</w:t>
            </w:r>
          </w:p>
        </w:tc>
      </w:tr>
    </w:tbl>
    <w:p w:rsidR="00923A95" w:rsidRPr="00923A95" w:rsidRDefault="00923A95" w:rsidP="00F5100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</w:p>
    <w:sectPr w:rsidR="00923A95" w:rsidRPr="00923A95" w:rsidSect="00B933D7">
      <w:headerReference w:type="default" r:id="rId10"/>
      <w:footerReference w:type="default" r:id="rId11"/>
      <w:pgSz w:w="11900" w:h="16840" w:code="9"/>
      <w:pgMar w:top="284" w:right="567" w:bottom="567" w:left="567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14" w:rsidRDefault="00025814">
      <w:pPr>
        <w:spacing w:after="0" w:line="240" w:lineRule="auto"/>
      </w:pPr>
      <w:r>
        <w:separator/>
      </w:r>
    </w:p>
  </w:endnote>
  <w:endnote w:type="continuationSeparator" w:id="0">
    <w:p w:rsidR="00025814" w:rsidRDefault="0002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0E" w:rsidRDefault="0018300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66791" w:rsidRPr="00366791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18300E" w:rsidRDefault="001830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14" w:rsidRDefault="00025814">
      <w:pPr>
        <w:spacing w:after="0" w:line="240" w:lineRule="auto"/>
      </w:pPr>
      <w:r>
        <w:separator/>
      </w:r>
    </w:p>
  </w:footnote>
  <w:footnote w:type="continuationSeparator" w:id="0">
    <w:p w:rsidR="00025814" w:rsidRDefault="0002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0E" w:rsidRPr="007D735E" w:rsidRDefault="0018300E" w:rsidP="002455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894EE87B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894EE87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12">
    <w:nsid w:val="0000000D"/>
    <w:multiLevelType w:val="multilevel"/>
    <w:tmpl w:val="894EE87F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894EE881"/>
    <w:lvl w:ilvl="0">
      <w:start w:val="1"/>
      <w:numFmt w:val="decimal"/>
      <w:lvlText w:val="%1."/>
      <w:lvlJc w:val="left"/>
      <w:pPr>
        <w:tabs>
          <w:tab w:val="num" w:pos="133"/>
        </w:tabs>
        <w:ind w:left="133" w:hanging="133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87"/>
        </w:tabs>
        <w:ind w:left="1287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2007"/>
        </w:tabs>
        <w:ind w:left="2007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2367"/>
        </w:tabs>
        <w:ind w:left="2367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/>
      </w:pPr>
      <w:rPr>
        <w:rFonts w:hint="default"/>
        <w:position w:val="0"/>
        <w:sz w:val="28"/>
        <w:szCs w:val="28"/>
        <w:rtl w:val="0"/>
      </w:rPr>
    </w:lvl>
  </w:abstractNum>
  <w:abstractNum w:abstractNumId="15">
    <w:nsid w:val="00000010"/>
    <w:multiLevelType w:val="multilevel"/>
    <w:tmpl w:val="894EE8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2016C2"/>
    <w:multiLevelType w:val="hybridMultilevel"/>
    <w:tmpl w:val="7DF46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F2C1C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</w:abstractNum>
  <w:abstractNum w:abstractNumId="20">
    <w:nsid w:val="4CDD0D83"/>
    <w:multiLevelType w:val="hybridMultilevel"/>
    <w:tmpl w:val="F3F0F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4F03E92"/>
    <w:multiLevelType w:val="hybridMultilevel"/>
    <w:tmpl w:val="4C60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5D1E"/>
    <w:multiLevelType w:val="hybridMultilevel"/>
    <w:tmpl w:val="24AC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1"/>
  </w:num>
  <w:num w:numId="20">
    <w:abstractNumId w:val="17"/>
  </w:num>
  <w:num w:numId="21">
    <w:abstractNumId w:val="22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A1"/>
    <w:rsid w:val="00025814"/>
    <w:rsid w:val="000576BC"/>
    <w:rsid w:val="000774A7"/>
    <w:rsid w:val="000C30EC"/>
    <w:rsid w:val="000E38A0"/>
    <w:rsid w:val="00114B82"/>
    <w:rsid w:val="00147641"/>
    <w:rsid w:val="0018046C"/>
    <w:rsid w:val="00182FB9"/>
    <w:rsid w:val="0018300E"/>
    <w:rsid w:val="00192978"/>
    <w:rsid w:val="001A0AC2"/>
    <w:rsid w:val="001C43D5"/>
    <w:rsid w:val="00212857"/>
    <w:rsid w:val="00232FE8"/>
    <w:rsid w:val="002455BE"/>
    <w:rsid w:val="00251D8C"/>
    <w:rsid w:val="002A2BA1"/>
    <w:rsid w:val="002E00CF"/>
    <w:rsid w:val="00366791"/>
    <w:rsid w:val="00422FC6"/>
    <w:rsid w:val="00425415"/>
    <w:rsid w:val="004307AE"/>
    <w:rsid w:val="00460EF4"/>
    <w:rsid w:val="00461D02"/>
    <w:rsid w:val="004A3123"/>
    <w:rsid w:val="004A4598"/>
    <w:rsid w:val="004D5D89"/>
    <w:rsid w:val="004F5F9E"/>
    <w:rsid w:val="00564381"/>
    <w:rsid w:val="00566839"/>
    <w:rsid w:val="005D6680"/>
    <w:rsid w:val="005F10F0"/>
    <w:rsid w:val="005F7F82"/>
    <w:rsid w:val="00642E93"/>
    <w:rsid w:val="00655447"/>
    <w:rsid w:val="00687A20"/>
    <w:rsid w:val="00687BA0"/>
    <w:rsid w:val="006A48A6"/>
    <w:rsid w:val="006D1BFA"/>
    <w:rsid w:val="006D7074"/>
    <w:rsid w:val="006E5532"/>
    <w:rsid w:val="006E58B4"/>
    <w:rsid w:val="006E7C4D"/>
    <w:rsid w:val="006F54ED"/>
    <w:rsid w:val="007025B2"/>
    <w:rsid w:val="007039A5"/>
    <w:rsid w:val="0074635D"/>
    <w:rsid w:val="007B79BE"/>
    <w:rsid w:val="007E6E65"/>
    <w:rsid w:val="007F71C2"/>
    <w:rsid w:val="00807336"/>
    <w:rsid w:val="00823661"/>
    <w:rsid w:val="00837512"/>
    <w:rsid w:val="00880E23"/>
    <w:rsid w:val="00880F27"/>
    <w:rsid w:val="008C2137"/>
    <w:rsid w:val="008C6C94"/>
    <w:rsid w:val="008D1743"/>
    <w:rsid w:val="008E296C"/>
    <w:rsid w:val="00913614"/>
    <w:rsid w:val="00916B64"/>
    <w:rsid w:val="00923A95"/>
    <w:rsid w:val="009276B0"/>
    <w:rsid w:val="0095174B"/>
    <w:rsid w:val="009601DA"/>
    <w:rsid w:val="00972D5D"/>
    <w:rsid w:val="0097312F"/>
    <w:rsid w:val="009A52D3"/>
    <w:rsid w:val="009D7056"/>
    <w:rsid w:val="00A164EC"/>
    <w:rsid w:val="00A26D62"/>
    <w:rsid w:val="00A67FC8"/>
    <w:rsid w:val="00A83A3D"/>
    <w:rsid w:val="00AA0BFB"/>
    <w:rsid w:val="00AB172D"/>
    <w:rsid w:val="00AD61C2"/>
    <w:rsid w:val="00AD6ECB"/>
    <w:rsid w:val="00B014C6"/>
    <w:rsid w:val="00B05F31"/>
    <w:rsid w:val="00B35D0E"/>
    <w:rsid w:val="00B363A5"/>
    <w:rsid w:val="00B45AB4"/>
    <w:rsid w:val="00B5397F"/>
    <w:rsid w:val="00B67945"/>
    <w:rsid w:val="00B933D7"/>
    <w:rsid w:val="00BB600C"/>
    <w:rsid w:val="00BC5D40"/>
    <w:rsid w:val="00BE0BD8"/>
    <w:rsid w:val="00BE1FB6"/>
    <w:rsid w:val="00BE6CA6"/>
    <w:rsid w:val="00BF7DD0"/>
    <w:rsid w:val="00C5010C"/>
    <w:rsid w:val="00C70D76"/>
    <w:rsid w:val="00C71BCB"/>
    <w:rsid w:val="00C82C9B"/>
    <w:rsid w:val="00C83C8E"/>
    <w:rsid w:val="00C967FA"/>
    <w:rsid w:val="00CA7E06"/>
    <w:rsid w:val="00CC51C6"/>
    <w:rsid w:val="00CF2771"/>
    <w:rsid w:val="00CF46FF"/>
    <w:rsid w:val="00D05A52"/>
    <w:rsid w:val="00D142FC"/>
    <w:rsid w:val="00D427C7"/>
    <w:rsid w:val="00D9085B"/>
    <w:rsid w:val="00DB0D4F"/>
    <w:rsid w:val="00DC541E"/>
    <w:rsid w:val="00DD3948"/>
    <w:rsid w:val="00E07762"/>
    <w:rsid w:val="00E07C3A"/>
    <w:rsid w:val="00E2510D"/>
    <w:rsid w:val="00E87115"/>
    <w:rsid w:val="00ED3429"/>
    <w:rsid w:val="00F1753B"/>
    <w:rsid w:val="00F225D8"/>
    <w:rsid w:val="00F2294A"/>
    <w:rsid w:val="00F51009"/>
    <w:rsid w:val="00F6342A"/>
    <w:rsid w:val="00F839C4"/>
    <w:rsid w:val="00F84ADC"/>
    <w:rsid w:val="00F85486"/>
    <w:rsid w:val="00FC7AD6"/>
    <w:rsid w:val="00FD1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A2BA1"/>
  </w:style>
  <w:style w:type="character" w:styleId="a3">
    <w:name w:val="Hyperlink"/>
    <w:rsid w:val="002A2BA1"/>
    <w:rPr>
      <w:u w:val="single"/>
    </w:rPr>
  </w:style>
  <w:style w:type="paragraph" w:customStyle="1" w:styleId="a4">
    <w:name w:val="Колонтитулы"/>
    <w:rsid w:val="002A2BA1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5">
    <w:name w:val="Свободная форма"/>
    <w:rsid w:val="002A2BA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A6">
    <w:name w:val="Текстовый блок A"/>
    <w:rsid w:val="002A2BA1"/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10">
    <w:name w:val="Основной 1 см"/>
    <w:rsid w:val="002A2BA1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11">
    <w:name w:val="Обычный1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12"/>
    <w:semiHidden/>
    <w:rsid w:val="002A2BA1"/>
  </w:style>
  <w:style w:type="numbering" w:customStyle="1" w:styleId="12">
    <w:name w:val="Импортированный стиль 1"/>
    <w:rsid w:val="002A2BA1"/>
  </w:style>
  <w:style w:type="numbering" w:customStyle="1" w:styleId="List1">
    <w:name w:val="List 1"/>
    <w:basedOn w:val="2"/>
    <w:semiHidden/>
    <w:rsid w:val="002A2BA1"/>
  </w:style>
  <w:style w:type="numbering" w:customStyle="1" w:styleId="2">
    <w:name w:val="Импортированный стиль 2"/>
    <w:rsid w:val="002A2BA1"/>
  </w:style>
  <w:style w:type="numbering" w:customStyle="1" w:styleId="21">
    <w:name w:val="Список 21"/>
    <w:basedOn w:val="3"/>
    <w:semiHidden/>
    <w:rsid w:val="002A2BA1"/>
  </w:style>
  <w:style w:type="numbering" w:customStyle="1" w:styleId="3">
    <w:name w:val="Импортированный стиль 3"/>
    <w:rsid w:val="002A2BA1"/>
  </w:style>
  <w:style w:type="numbering" w:customStyle="1" w:styleId="31">
    <w:name w:val="Список 31"/>
    <w:basedOn w:val="4"/>
    <w:semiHidden/>
    <w:rsid w:val="002A2BA1"/>
  </w:style>
  <w:style w:type="numbering" w:customStyle="1" w:styleId="4">
    <w:name w:val="Импортированный стиль 4"/>
    <w:rsid w:val="002A2BA1"/>
  </w:style>
  <w:style w:type="numbering" w:customStyle="1" w:styleId="41">
    <w:name w:val="Список 41"/>
    <w:basedOn w:val="5"/>
    <w:semiHidden/>
    <w:rsid w:val="002A2BA1"/>
  </w:style>
  <w:style w:type="numbering" w:customStyle="1" w:styleId="5">
    <w:name w:val="Импортированный стиль 5"/>
    <w:rsid w:val="002A2BA1"/>
  </w:style>
  <w:style w:type="paragraph" w:customStyle="1" w:styleId="20">
    <w:name w:val="Обычный2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Default">
    <w:name w:val="Default"/>
    <w:rsid w:val="002A2BA1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7">
    <w:name w:val="По умолчанию"/>
    <w:rsid w:val="002A2BA1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numbering" w:customStyle="1" w:styleId="51">
    <w:name w:val="Список 51"/>
    <w:basedOn w:val="6"/>
    <w:semiHidden/>
    <w:rsid w:val="002A2BA1"/>
  </w:style>
  <w:style w:type="numbering" w:customStyle="1" w:styleId="6">
    <w:name w:val="Импортированный стиль 6"/>
    <w:rsid w:val="002A2BA1"/>
  </w:style>
  <w:style w:type="paragraph" w:customStyle="1" w:styleId="a8">
    <w:name w:val="Базовый"/>
    <w:rsid w:val="002A2B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table" w:styleId="a9">
    <w:name w:val="Table Grid"/>
    <w:basedOn w:val="a1"/>
    <w:uiPriority w:val="59"/>
    <w:rsid w:val="002A2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2BA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2A2BA1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header"/>
    <w:basedOn w:val="a"/>
    <w:link w:val="ad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1"/>
    <w:qFormat/>
    <w:rsid w:val="004F5F9E"/>
    <w:pPr>
      <w:ind w:left="720"/>
      <w:contextualSpacing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4F5F9E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35D0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B35D0E"/>
    <w:rPr>
      <w:rFonts w:eastAsiaTheme="minorEastAsia"/>
      <w:color w:val="5A5A5A" w:themeColor="text1" w:themeTint="A5"/>
      <w:spacing w:val="15"/>
    </w:rPr>
  </w:style>
  <w:style w:type="paragraph" w:customStyle="1" w:styleId="ParagraphStyle">
    <w:name w:val="Paragraph Style"/>
    <w:rsid w:val="00B014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4">
    <w:name w:val="Основной текст + Полужирный"/>
    <w:basedOn w:val="a0"/>
    <w:uiPriority w:val="99"/>
    <w:rsid w:val="00CF2771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uiPriority w:val="99"/>
    <w:rsid w:val="00B05F31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styleId="af5">
    <w:name w:val="Strong"/>
    <w:basedOn w:val="a0"/>
    <w:uiPriority w:val="22"/>
    <w:qFormat/>
    <w:rsid w:val="007463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B1D07C-5CF1-498E-93F1-CD36D8A8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54</cp:revision>
  <cp:lastPrinted>2018-09-09T11:01:00Z</cp:lastPrinted>
  <dcterms:created xsi:type="dcterms:W3CDTF">2018-06-01T08:48:00Z</dcterms:created>
  <dcterms:modified xsi:type="dcterms:W3CDTF">2018-10-29T20:42:00Z</dcterms:modified>
</cp:coreProperties>
</file>